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Pr="004969D8" w:rsidRDefault="0023323A" w:rsidP="0023323A">
      <w:pPr>
        <w:jc w:val="center"/>
        <w:rPr>
          <w:b/>
          <w:sz w:val="44"/>
          <w:szCs w:val="44"/>
        </w:rPr>
      </w:pPr>
      <w:r w:rsidRPr="004969D8">
        <w:rPr>
          <w:b/>
          <w:sz w:val="44"/>
          <w:szCs w:val="44"/>
        </w:rPr>
        <w:t>КНИГА № 1</w:t>
      </w:r>
    </w:p>
    <w:p w:rsidR="0023323A" w:rsidRPr="004969D8" w:rsidRDefault="0023323A" w:rsidP="0023323A">
      <w:pPr>
        <w:jc w:val="center"/>
        <w:rPr>
          <w:b/>
          <w:sz w:val="44"/>
          <w:szCs w:val="44"/>
        </w:rPr>
      </w:pPr>
    </w:p>
    <w:p w:rsidR="0023323A" w:rsidRPr="004969D8" w:rsidRDefault="0023323A" w:rsidP="0023323A">
      <w:pPr>
        <w:jc w:val="center"/>
        <w:rPr>
          <w:b/>
          <w:sz w:val="44"/>
          <w:szCs w:val="44"/>
        </w:rPr>
      </w:pPr>
      <w:r w:rsidRPr="004969D8">
        <w:rPr>
          <w:b/>
          <w:sz w:val="44"/>
          <w:szCs w:val="44"/>
        </w:rPr>
        <w:t>« РЕЕСТР  ОБЪЕКТОВ  НЕДВИЖИМОГО  ИМУЩЕСТВА,</w:t>
      </w:r>
    </w:p>
    <w:p w:rsidR="0023323A" w:rsidRDefault="0023323A" w:rsidP="0023323A">
      <w:pPr>
        <w:jc w:val="center"/>
        <w:rPr>
          <w:b/>
          <w:sz w:val="44"/>
          <w:szCs w:val="44"/>
        </w:rPr>
      </w:pPr>
      <w:r w:rsidRPr="004969D8">
        <w:rPr>
          <w:b/>
          <w:sz w:val="44"/>
          <w:szCs w:val="44"/>
        </w:rPr>
        <w:t xml:space="preserve">НАХОДЯШЕГОСЯ  В МУНИЦИПАЛЬНОЙ  СОБСТВЕННОСТИ </w:t>
      </w:r>
      <w:r>
        <w:rPr>
          <w:b/>
          <w:sz w:val="44"/>
          <w:szCs w:val="44"/>
        </w:rPr>
        <w:t>МУНИЦИПАЛЬНОГО ОБРАЗОВАНИЯ «КОРШУНОВСКОГО СЕЛЬСКОГО ПОСЕЛЕНИЯ»</w:t>
      </w: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jc w:val="center"/>
        <w:rPr>
          <w:b/>
          <w:sz w:val="44"/>
          <w:szCs w:val="44"/>
        </w:rPr>
      </w:pPr>
    </w:p>
    <w:p w:rsidR="0023323A" w:rsidRDefault="0023323A" w:rsidP="0023323A">
      <w:pPr>
        <w:rPr>
          <w:rFonts w:ascii="Arial" w:hAnsi="Arial" w:cs="Arial"/>
          <w:color w:val="000000"/>
          <w:sz w:val="16"/>
          <w:szCs w:val="16"/>
        </w:rPr>
      </w:pPr>
    </w:p>
    <w:p w:rsidR="0023323A" w:rsidRDefault="0023323A" w:rsidP="0023323A">
      <w:pPr>
        <w:rPr>
          <w:rFonts w:ascii="Arial" w:hAnsi="Arial" w:cs="Arial"/>
          <w:color w:val="000000"/>
          <w:sz w:val="16"/>
          <w:szCs w:val="16"/>
        </w:rPr>
      </w:pPr>
    </w:p>
    <w:p w:rsidR="0023323A" w:rsidRDefault="0023323A" w:rsidP="0023323A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5984" w:type="dxa"/>
        <w:tblLayout w:type="fixed"/>
        <w:tblLook w:val="04A0"/>
      </w:tblPr>
      <w:tblGrid>
        <w:gridCol w:w="250"/>
        <w:gridCol w:w="709"/>
        <w:gridCol w:w="1559"/>
        <w:gridCol w:w="1843"/>
        <w:gridCol w:w="2835"/>
        <w:gridCol w:w="1843"/>
        <w:gridCol w:w="1134"/>
        <w:gridCol w:w="425"/>
        <w:gridCol w:w="709"/>
        <w:gridCol w:w="1134"/>
        <w:gridCol w:w="1134"/>
        <w:gridCol w:w="850"/>
        <w:gridCol w:w="851"/>
        <w:gridCol w:w="708"/>
      </w:tblGrid>
      <w:tr w:rsidR="00741E13" w:rsidRPr="00233B23" w:rsidTr="00233B23">
        <w:trPr>
          <w:cantSplit/>
          <w:trHeight w:val="1134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ъекта недвижим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то располож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дения об отнесении в муниципальную собственн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балансодерж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ансовая стоимость (</w:t>
            </w:r>
            <w:proofErr w:type="spellStart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3323A" w:rsidRPr="00233B23" w:rsidRDefault="0023323A" w:rsidP="00233B23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аточная стоимость (</w:t>
            </w:r>
            <w:proofErr w:type="spellStart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 номер площадь земельного участка (</w:t>
            </w:r>
            <w:proofErr w:type="gramStart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</w:t>
            </w:r>
            <w:proofErr w:type="gramEnd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дения об обременен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омер </w:t>
            </w:r>
            <w:proofErr w:type="spellStart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</w:t>
            </w:r>
            <w:proofErr w:type="spellEnd"/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Регистрации права собственност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 включения в реест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23A" w:rsidRPr="00233B23" w:rsidRDefault="0023323A" w:rsidP="00233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 исключения из реестра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помещение (здание администрации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ркутская область Нижнеилимский район п. Коршуновский  ул. Солнечная д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Постановление администрации Нижнеилимского муниципального  района № 1158 от 28.10.201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252530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-38-06/006/2009-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АД 921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2 февраля 2013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707C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пер</w:t>
            </w:r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Л</w:t>
            </w:r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ес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пер. Таё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50 лет ССС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3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Вороши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2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Гаг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2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Зои Космодемьян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Ле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Первома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2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Солн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тро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  <w:p w:rsidR="00741E13" w:rsidRPr="00233B23" w:rsidRDefault="00741E13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E13" w:rsidRPr="00233B23" w:rsidRDefault="00741E13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Студен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 дорога ИН 25226811 ОП МП-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ул. Цели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ановление администрации Коршуновского сельского поселения Нижнеилимского района № 12 от 11.03.2012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ения отсутству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,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дентификац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 № 25226811 ОП МП-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ед-я</w:t>
            </w:r>
            <w:proofErr w:type="spellEnd"/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отсут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 марта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E13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A96D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0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жилое 1-этажное помещение бывшего магазина "Виктор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ркутская обл. Нижнеилимский район п. Коршуновский ул. Ленина д.1а/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идетельство о государственной регистрации пр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255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215,2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:12:180101: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АЕ 5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96" w:rsidRPr="00233B23" w:rsidRDefault="00707C96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0 сентября 2014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C96" w:rsidRPr="00233B23" w:rsidRDefault="00707C96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475A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A96D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Жил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ркутская обл. Нижнеилимский район п. Коршуновский ул. Ленина д.1 кв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742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видетельство о государственной регистрации пр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742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400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45,1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:12:180101: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742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АЕ 622640 запись №38-38-06/012/2014-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25.12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475A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Здание котельной п. Коршуновский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ркутская область Нижнеилимский район п. Коршуновский ул. Ленина д. 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Постановление администрации Нижнеилимского муниципального  района № 1158 от 28.10.2011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59688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-38-06/006/2009-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38-38/006-38/006/001/2015-184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24 марта 2015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475A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A96D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ртезианская скважина №1п, глубина 98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ркутская область Нижнеилимский район п. Коршун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кт приема-передачи объектов нефинансовых активов №49 от 02.05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7759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:12:180201: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а стадии рег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4.12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475A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C81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ртезианская скважина №2п, глубина 96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ркутская область Нижнеилимский район п. Коршун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кт приема-передачи объектов нефинансовых активов №49 от 02.05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760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:12:180201: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а стадии рег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4.12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475A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C81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0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Водопроводные сети протяженностью 5786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Иркутская область Нижнеилимский район п. Коршуновский, сооружение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кт приема-передачи объектов нефинансовых активов №148 от 0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1086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:12:000000: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а стадии рег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4.12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475A" w:rsidRPr="00233B23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0B47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дозабор, объем 500 куб. </w:t>
            </w:r>
            <w:proofErr w:type="gram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gram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Иркутская область Нижнеилимский район п. Коршуновский, </w:t>
            </w:r>
            <w:proofErr w:type="spellStart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ооружение№</w:t>
            </w:r>
            <w:proofErr w:type="spellEnd"/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кт приема-передачи объектов нефинансовых активов №148 от 0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4824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:12:180201: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а стадии рег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4.12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475A" w:rsidRPr="0023323A" w:rsidTr="00741E13">
        <w:trPr>
          <w:trHeight w:val="64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5A" w:rsidRPr="00233B23" w:rsidRDefault="000B475A" w:rsidP="00233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C81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0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Сооружение протяженностью 4826 м (тепловые се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 xml:space="preserve">Иркутская область Нижнеилимский район п. Коршуновский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Акт приема-передачи объектов нефинансовых активов №148 от 0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образование Коршу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26321558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38:12:00000: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B23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На стадии рег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23A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B23">
              <w:rPr>
                <w:rFonts w:ascii="Arial" w:hAnsi="Arial" w:cs="Arial"/>
                <w:color w:val="000000"/>
                <w:sz w:val="16"/>
                <w:szCs w:val="16"/>
              </w:rPr>
              <w:t>14.12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5A" w:rsidRPr="0023323A" w:rsidRDefault="000B475A" w:rsidP="00830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2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3323A" w:rsidRPr="0023323A" w:rsidRDefault="0023323A" w:rsidP="0023323A">
      <w:pPr>
        <w:rPr>
          <w:b/>
          <w:sz w:val="44"/>
          <w:szCs w:val="44"/>
        </w:rPr>
      </w:pPr>
    </w:p>
    <w:p w:rsidR="00317622" w:rsidRDefault="00A96D1E">
      <w:r>
        <w:t>Глава</w:t>
      </w:r>
      <w:r w:rsidR="006648B1">
        <w:t xml:space="preserve"> Коршуновского сельского поселения                                                   В.М.</w:t>
      </w:r>
      <w:proofErr w:type="gramStart"/>
      <w:r w:rsidR="006648B1">
        <w:t>Коротких</w:t>
      </w:r>
      <w:proofErr w:type="gramEnd"/>
    </w:p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23323A" w:rsidRDefault="0023323A"/>
    <w:p w:rsidR="00C8140F" w:rsidRDefault="00C8140F" w:rsidP="00741E13">
      <w:pPr>
        <w:rPr>
          <w:b/>
          <w:sz w:val="44"/>
          <w:szCs w:val="44"/>
        </w:rPr>
      </w:pPr>
    </w:p>
    <w:p w:rsidR="0023323A" w:rsidRPr="004969D8" w:rsidRDefault="0023323A" w:rsidP="002332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НИГА № 2</w:t>
      </w:r>
    </w:p>
    <w:p w:rsidR="0023323A" w:rsidRPr="004969D8" w:rsidRDefault="0023323A" w:rsidP="0023323A">
      <w:pPr>
        <w:jc w:val="center"/>
        <w:rPr>
          <w:b/>
          <w:sz w:val="44"/>
          <w:szCs w:val="44"/>
        </w:rPr>
      </w:pPr>
    </w:p>
    <w:p w:rsidR="0023323A" w:rsidRPr="004969D8" w:rsidRDefault="0023323A" w:rsidP="002332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 РЕЕСТР  ОБЪЕКТОВ  </w:t>
      </w:r>
      <w:r w:rsidRPr="004969D8">
        <w:rPr>
          <w:b/>
          <w:sz w:val="44"/>
          <w:szCs w:val="44"/>
        </w:rPr>
        <w:t>ДВИЖИМОГО  ИМУЩЕСТВА,</w:t>
      </w:r>
    </w:p>
    <w:p w:rsidR="0023323A" w:rsidRDefault="0023323A" w:rsidP="0023323A">
      <w:pPr>
        <w:jc w:val="center"/>
        <w:rPr>
          <w:b/>
          <w:sz w:val="44"/>
          <w:szCs w:val="44"/>
        </w:rPr>
      </w:pPr>
      <w:r w:rsidRPr="004969D8">
        <w:rPr>
          <w:b/>
          <w:sz w:val="44"/>
          <w:szCs w:val="44"/>
        </w:rPr>
        <w:t xml:space="preserve">НАХОДЯШЕГОСЯ  В МУНИЦИПАЛЬНОЙ  СОБСТВЕННОСТИ </w:t>
      </w:r>
      <w:r>
        <w:rPr>
          <w:b/>
          <w:sz w:val="44"/>
          <w:szCs w:val="44"/>
        </w:rPr>
        <w:t>МУНИЦИПАЛЬНОГО ОБРАЗОВАНИЯ «КОРШУНОВСКОГО СЕЛЬСКОГО ПОСЕЛЕНИЯ»</w:t>
      </w:r>
    </w:p>
    <w:p w:rsidR="00041CEE" w:rsidRDefault="00041CEE" w:rsidP="002332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ТРАНСПОРТНЫЕ СРЕДСТВА)</w:t>
      </w: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p w:rsidR="00041CEE" w:rsidRDefault="00041CEE" w:rsidP="0023323A">
      <w:pPr>
        <w:jc w:val="center"/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975"/>
        <w:gridCol w:w="1705"/>
        <w:gridCol w:w="1782"/>
        <w:gridCol w:w="1748"/>
        <w:gridCol w:w="1744"/>
        <w:gridCol w:w="2104"/>
        <w:gridCol w:w="1760"/>
      </w:tblGrid>
      <w:tr w:rsidR="00041CEE" w:rsidRPr="00233B23" w:rsidTr="00DA04E4">
        <w:tc>
          <w:tcPr>
            <w:tcW w:w="1218" w:type="dxa"/>
          </w:tcPr>
          <w:p w:rsidR="00041CEE" w:rsidRPr="00233B23" w:rsidRDefault="00041CEE" w:rsidP="00DA04E4">
            <w:pPr>
              <w:jc w:val="center"/>
            </w:pPr>
            <w:r w:rsidRPr="00233B23">
              <w:t>Реестровый №</w:t>
            </w:r>
          </w:p>
        </w:tc>
        <w:tc>
          <w:tcPr>
            <w:tcW w:w="2975" w:type="dxa"/>
          </w:tcPr>
          <w:p w:rsidR="00041CEE" w:rsidRPr="00233B23" w:rsidRDefault="00041CEE" w:rsidP="00DA04E4">
            <w:pPr>
              <w:jc w:val="center"/>
            </w:pPr>
            <w:r w:rsidRPr="00233B23">
              <w:t>Наименование</w:t>
            </w:r>
          </w:p>
        </w:tc>
        <w:tc>
          <w:tcPr>
            <w:tcW w:w="1705" w:type="dxa"/>
          </w:tcPr>
          <w:p w:rsidR="00041CEE" w:rsidRPr="00233B23" w:rsidRDefault="00041CEE" w:rsidP="00DA04E4">
            <w:pPr>
              <w:jc w:val="center"/>
            </w:pPr>
            <w:r w:rsidRPr="00233B23">
              <w:t>Год выпуска</w:t>
            </w:r>
          </w:p>
        </w:tc>
        <w:tc>
          <w:tcPr>
            <w:tcW w:w="1782" w:type="dxa"/>
          </w:tcPr>
          <w:p w:rsidR="00041CEE" w:rsidRPr="00233B23" w:rsidRDefault="00041CEE" w:rsidP="00DA04E4">
            <w:pPr>
              <w:jc w:val="center"/>
            </w:pPr>
            <w:r w:rsidRPr="00233B23">
              <w:t>Марка транспортных средств</w:t>
            </w:r>
          </w:p>
          <w:p w:rsidR="00041CEE" w:rsidRPr="00233B23" w:rsidRDefault="00041CEE" w:rsidP="00DA04E4">
            <w:pPr>
              <w:jc w:val="center"/>
            </w:pPr>
            <w:r w:rsidRPr="00233B23">
              <w:t xml:space="preserve"> </w:t>
            </w:r>
          </w:p>
        </w:tc>
        <w:tc>
          <w:tcPr>
            <w:tcW w:w="1748" w:type="dxa"/>
          </w:tcPr>
          <w:p w:rsidR="00041CEE" w:rsidRPr="00233B23" w:rsidRDefault="00041CEE" w:rsidP="00DA04E4">
            <w:r w:rsidRPr="00233B23">
              <w:t xml:space="preserve"> </w:t>
            </w:r>
            <w:proofErr w:type="spellStart"/>
            <w:r w:rsidRPr="00233B23">
              <w:t>Гос</w:t>
            </w:r>
            <w:proofErr w:type="spellEnd"/>
            <w:r w:rsidRPr="00233B23">
              <w:t>. номер</w:t>
            </w:r>
          </w:p>
        </w:tc>
        <w:tc>
          <w:tcPr>
            <w:tcW w:w="1744" w:type="dxa"/>
          </w:tcPr>
          <w:p w:rsidR="00041CEE" w:rsidRPr="00233B23" w:rsidRDefault="00041CEE" w:rsidP="00DA04E4">
            <w:pPr>
              <w:jc w:val="center"/>
            </w:pPr>
            <w:r w:rsidRPr="00233B23">
              <w:t>Номер двигателя</w:t>
            </w:r>
          </w:p>
        </w:tc>
        <w:tc>
          <w:tcPr>
            <w:tcW w:w="1854" w:type="dxa"/>
          </w:tcPr>
          <w:p w:rsidR="00041CEE" w:rsidRPr="00233B23" w:rsidRDefault="00041CEE" w:rsidP="00DA04E4">
            <w:pPr>
              <w:jc w:val="center"/>
            </w:pPr>
            <w:r w:rsidRPr="00233B23">
              <w:t>Балансодержатель</w:t>
            </w:r>
          </w:p>
        </w:tc>
        <w:tc>
          <w:tcPr>
            <w:tcW w:w="1760" w:type="dxa"/>
          </w:tcPr>
          <w:p w:rsidR="00041CEE" w:rsidRPr="00233B23" w:rsidRDefault="00041CEE" w:rsidP="00DA04E4">
            <w:pPr>
              <w:jc w:val="center"/>
            </w:pPr>
            <w:r w:rsidRPr="00233B23">
              <w:t xml:space="preserve"> Примечание</w:t>
            </w:r>
          </w:p>
        </w:tc>
      </w:tr>
      <w:tr w:rsidR="00041CEE" w:rsidRPr="00233B23" w:rsidTr="00DA04E4">
        <w:tc>
          <w:tcPr>
            <w:tcW w:w="1218" w:type="dxa"/>
          </w:tcPr>
          <w:p w:rsidR="00041CEE" w:rsidRPr="00233B23" w:rsidRDefault="00041CEE" w:rsidP="00DA04E4">
            <w:pPr>
              <w:jc w:val="center"/>
            </w:pPr>
            <w:r w:rsidRPr="00233B23">
              <w:t>1</w:t>
            </w:r>
          </w:p>
        </w:tc>
        <w:tc>
          <w:tcPr>
            <w:tcW w:w="2975" w:type="dxa"/>
          </w:tcPr>
          <w:p w:rsidR="00041CEE" w:rsidRPr="00233B23" w:rsidRDefault="00041CEE" w:rsidP="00DA04E4">
            <w:pPr>
              <w:jc w:val="center"/>
            </w:pPr>
            <w:r w:rsidRPr="00233B23">
              <w:t>Самосвал КАМАЗ 5320</w:t>
            </w:r>
          </w:p>
        </w:tc>
        <w:tc>
          <w:tcPr>
            <w:tcW w:w="1705" w:type="dxa"/>
          </w:tcPr>
          <w:p w:rsidR="00041CEE" w:rsidRPr="00233B23" w:rsidRDefault="00041CEE" w:rsidP="00DA04E4">
            <w:pPr>
              <w:jc w:val="center"/>
            </w:pPr>
            <w:r w:rsidRPr="00233B23">
              <w:t>1985</w:t>
            </w:r>
          </w:p>
        </w:tc>
        <w:tc>
          <w:tcPr>
            <w:tcW w:w="1782" w:type="dxa"/>
          </w:tcPr>
          <w:p w:rsidR="00041CEE" w:rsidRPr="00233B23" w:rsidRDefault="00041CEE" w:rsidP="00DA04E4">
            <w:pPr>
              <w:jc w:val="center"/>
            </w:pPr>
            <w:r w:rsidRPr="00233B23">
              <w:t>КАМАЗ</w:t>
            </w:r>
          </w:p>
        </w:tc>
        <w:tc>
          <w:tcPr>
            <w:tcW w:w="1748" w:type="dxa"/>
          </w:tcPr>
          <w:p w:rsidR="00041CEE" w:rsidRPr="00233B23" w:rsidRDefault="00041CEE" w:rsidP="00DA04E4">
            <w:pPr>
              <w:jc w:val="center"/>
            </w:pPr>
            <w:r w:rsidRPr="00233B23">
              <w:t>38 КХ 927284</w:t>
            </w:r>
          </w:p>
        </w:tc>
        <w:tc>
          <w:tcPr>
            <w:tcW w:w="1744" w:type="dxa"/>
          </w:tcPr>
          <w:p w:rsidR="00041CEE" w:rsidRPr="00233B23" w:rsidRDefault="00041CEE" w:rsidP="00DA04E4">
            <w:pPr>
              <w:jc w:val="center"/>
            </w:pPr>
            <w:r w:rsidRPr="00233B23">
              <w:t>ЯМ 3238 б/</w:t>
            </w:r>
            <w:proofErr w:type="spellStart"/>
            <w:r w:rsidRPr="00233B23">
              <w:t>н</w:t>
            </w:r>
            <w:proofErr w:type="spellEnd"/>
          </w:p>
        </w:tc>
        <w:tc>
          <w:tcPr>
            <w:tcW w:w="1854" w:type="dxa"/>
          </w:tcPr>
          <w:p w:rsidR="00041CEE" w:rsidRPr="00233B23" w:rsidRDefault="00041CEE" w:rsidP="00041CEE">
            <w:pPr>
              <w:jc w:val="center"/>
            </w:pPr>
            <w:r w:rsidRPr="00233B23">
              <w:t>Администрация Коршуновского сельского поселения</w:t>
            </w:r>
          </w:p>
        </w:tc>
        <w:tc>
          <w:tcPr>
            <w:tcW w:w="1760" w:type="dxa"/>
          </w:tcPr>
          <w:p w:rsidR="00041CEE" w:rsidRPr="00233B23" w:rsidRDefault="00041CEE" w:rsidP="00DA04E4">
            <w:pPr>
              <w:jc w:val="center"/>
            </w:pPr>
          </w:p>
        </w:tc>
      </w:tr>
      <w:tr w:rsidR="00041CEE" w:rsidRPr="00233B23" w:rsidTr="00DA04E4">
        <w:tc>
          <w:tcPr>
            <w:tcW w:w="1218" w:type="dxa"/>
          </w:tcPr>
          <w:p w:rsidR="00041CEE" w:rsidRPr="00233B23" w:rsidRDefault="00041CEE" w:rsidP="00DA04E4">
            <w:pPr>
              <w:jc w:val="center"/>
            </w:pPr>
            <w:r w:rsidRPr="00233B23">
              <w:t>2</w:t>
            </w:r>
          </w:p>
        </w:tc>
        <w:tc>
          <w:tcPr>
            <w:tcW w:w="2975" w:type="dxa"/>
          </w:tcPr>
          <w:p w:rsidR="00041CEE" w:rsidRPr="00233B23" w:rsidRDefault="00041CEE" w:rsidP="00DA04E4">
            <w:pPr>
              <w:jc w:val="center"/>
            </w:pPr>
            <w:r w:rsidRPr="00233B23">
              <w:t xml:space="preserve">Фронтальный погрузчик ПЧ-85 (база к-701) </w:t>
            </w:r>
          </w:p>
        </w:tc>
        <w:tc>
          <w:tcPr>
            <w:tcW w:w="1705" w:type="dxa"/>
          </w:tcPr>
          <w:p w:rsidR="00041CEE" w:rsidRPr="00233B23" w:rsidRDefault="00041CEE" w:rsidP="00DA04E4">
            <w:pPr>
              <w:jc w:val="center"/>
            </w:pPr>
            <w:r w:rsidRPr="00233B23">
              <w:t>1992</w:t>
            </w:r>
          </w:p>
        </w:tc>
        <w:tc>
          <w:tcPr>
            <w:tcW w:w="1782" w:type="dxa"/>
          </w:tcPr>
          <w:p w:rsidR="00041CEE" w:rsidRPr="00233B23" w:rsidRDefault="00041CEE" w:rsidP="00DA04E4">
            <w:pPr>
              <w:jc w:val="center"/>
            </w:pPr>
            <w:r w:rsidRPr="00233B23">
              <w:t>ПЧ 85</w:t>
            </w:r>
          </w:p>
        </w:tc>
        <w:tc>
          <w:tcPr>
            <w:tcW w:w="1748" w:type="dxa"/>
          </w:tcPr>
          <w:p w:rsidR="00041CEE" w:rsidRPr="00233B23" w:rsidRDefault="00041CEE" w:rsidP="00DA04E4">
            <w:pPr>
              <w:jc w:val="center"/>
            </w:pPr>
            <w:r w:rsidRPr="00233B23">
              <w:t>38 РХ 9056</w:t>
            </w:r>
          </w:p>
        </w:tc>
        <w:tc>
          <w:tcPr>
            <w:tcW w:w="1744" w:type="dxa"/>
          </w:tcPr>
          <w:p w:rsidR="00041CEE" w:rsidRPr="00233B23" w:rsidRDefault="00041CEE" w:rsidP="00DA04E4">
            <w:pPr>
              <w:jc w:val="center"/>
            </w:pPr>
            <w:r w:rsidRPr="00233B23">
              <w:t>9201190</w:t>
            </w:r>
          </w:p>
        </w:tc>
        <w:tc>
          <w:tcPr>
            <w:tcW w:w="1854" w:type="dxa"/>
          </w:tcPr>
          <w:p w:rsidR="00041CEE" w:rsidRPr="00233B23" w:rsidRDefault="00041CEE" w:rsidP="00041CEE">
            <w:pPr>
              <w:jc w:val="center"/>
            </w:pPr>
            <w:r w:rsidRPr="00233B23">
              <w:t>Администрация Коршуновского сельского поселения</w:t>
            </w:r>
          </w:p>
        </w:tc>
        <w:tc>
          <w:tcPr>
            <w:tcW w:w="1760" w:type="dxa"/>
          </w:tcPr>
          <w:p w:rsidR="00041CEE" w:rsidRPr="00233B23" w:rsidRDefault="00041CEE" w:rsidP="00DA04E4">
            <w:pPr>
              <w:jc w:val="center"/>
            </w:pPr>
          </w:p>
        </w:tc>
      </w:tr>
      <w:tr w:rsidR="009A7D85" w:rsidRPr="00233B23" w:rsidTr="00DA04E4">
        <w:tc>
          <w:tcPr>
            <w:tcW w:w="1218" w:type="dxa"/>
          </w:tcPr>
          <w:p w:rsidR="009A7D85" w:rsidRPr="00233B23" w:rsidRDefault="009A7D85" w:rsidP="00DA04E4">
            <w:pPr>
              <w:jc w:val="center"/>
            </w:pPr>
            <w:r w:rsidRPr="00233B23">
              <w:t>3</w:t>
            </w:r>
          </w:p>
        </w:tc>
        <w:tc>
          <w:tcPr>
            <w:tcW w:w="2975" w:type="dxa"/>
          </w:tcPr>
          <w:p w:rsidR="00741E13" w:rsidRPr="00233B23" w:rsidRDefault="00741E13" w:rsidP="00741E13">
            <w:pPr>
              <w:jc w:val="both"/>
            </w:pPr>
            <w:r w:rsidRPr="00233B23">
              <w:t>ГАЗ 3102</w:t>
            </w:r>
            <w:r w:rsidR="000B475A" w:rsidRPr="00233B23">
              <w:t>00-0000121</w:t>
            </w:r>
          </w:p>
          <w:p w:rsidR="00741E13" w:rsidRPr="00233B23" w:rsidRDefault="00741E13" w:rsidP="00741E13">
            <w:pPr>
              <w:jc w:val="both"/>
            </w:pPr>
            <w:r w:rsidRPr="00233B23">
              <w:t>Наименование (тип) – легковой</w:t>
            </w:r>
          </w:p>
          <w:p w:rsidR="00741E13" w:rsidRPr="00233B23" w:rsidRDefault="00741E13" w:rsidP="00741E13">
            <w:pPr>
              <w:jc w:val="both"/>
            </w:pPr>
            <w:r w:rsidRPr="00233B23">
              <w:t>Категория  - «В»</w:t>
            </w:r>
          </w:p>
          <w:p w:rsidR="009A7D85" w:rsidRPr="00233B23" w:rsidRDefault="009A7D85" w:rsidP="00233B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5" w:type="dxa"/>
          </w:tcPr>
          <w:p w:rsidR="009A7D85" w:rsidRPr="00233B23" w:rsidRDefault="00F26878" w:rsidP="00DA04E4">
            <w:pPr>
              <w:jc w:val="center"/>
            </w:pPr>
            <w:r w:rsidRPr="00233B23">
              <w:t>2003</w:t>
            </w:r>
          </w:p>
        </w:tc>
        <w:tc>
          <w:tcPr>
            <w:tcW w:w="1782" w:type="dxa"/>
          </w:tcPr>
          <w:p w:rsidR="009A7D85" w:rsidRPr="00233B23" w:rsidRDefault="00F26878" w:rsidP="00DA04E4">
            <w:pPr>
              <w:jc w:val="center"/>
            </w:pPr>
            <w:r w:rsidRPr="00233B23">
              <w:t>ГАЗ</w:t>
            </w:r>
          </w:p>
        </w:tc>
        <w:tc>
          <w:tcPr>
            <w:tcW w:w="1748" w:type="dxa"/>
          </w:tcPr>
          <w:p w:rsidR="009A7D85" w:rsidRPr="00233B23" w:rsidRDefault="00F26878" w:rsidP="00DA04E4">
            <w:pPr>
              <w:jc w:val="center"/>
            </w:pPr>
            <w:r w:rsidRPr="00233B23">
              <w:t>Т100МУ38</w:t>
            </w:r>
          </w:p>
        </w:tc>
        <w:tc>
          <w:tcPr>
            <w:tcW w:w="1744" w:type="dxa"/>
          </w:tcPr>
          <w:p w:rsidR="009A7D85" w:rsidRPr="00233B23" w:rsidRDefault="00F26878" w:rsidP="00DA04E4">
            <w:pPr>
              <w:jc w:val="center"/>
            </w:pPr>
            <w:r w:rsidRPr="00233B23">
              <w:t>*40620</w:t>
            </w:r>
            <w:r w:rsidRPr="00233B23">
              <w:rPr>
                <w:lang w:val="en-US"/>
              </w:rPr>
              <w:t>D</w:t>
            </w:r>
            <w:r w:rsidRPr="00233B23">
              <w:t xml:space="preserve"> *33145525*</w:t>
            </w:r>
          </w:p>
        </w:tc>
        <w:tc>
          <w:tcPr>
            <w:tcW w:w="1854" w:type="dxa"/>
          </w:tcPr>
          <w:p w:rsidR="009A7D85" w:rsidRPr="00233B23" w:rsidRDefault="009A7D85" w:rsidP="00041CEE">
            <w:pPr>
              <w:jc w:val="center"/>
            </w:pPr>
            <w:r w:rsidRPr="00233B23">
              <w:t>Администрация Коршуновского сельского поселения</w:t>
            </w:r>
          </w:p>
        </w:tc>
        <w:tc>
          <w:tcPr>
            <w:tcW w:w="1760" w:type="dxa"/>
          </w:tcPr>
          <w:p w:rsidR="009A7D85" w:rsidRPr="00233B23" w:rsidRDefault="009A7D85" w:rsidP="00DA04E4">
            <w:pPr>
              <w:jc w:val="center"/>
            </w:pPr>
          </w:p>
        </w:tc>
      </w:tr>
    </w:tbl>
    <w:p w:rsidR="00041CEE" w:rsidRDefault="00041CEE" w:rsidP="00041CEE">
      <w:pPr>
        <w:rPr>
          <w:b/>
          <w:sz w:val="44"/>
          <w:szCs w:val="44"/>
        </w:rPr>
      </w:pPr>
    </w:p>
    <w:p w:rsidR="0023323A" w:rsidRDefault="0023323A"/>
    <w:sectPr w:rsidR="0023323A" w:rsidSect="00741E13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23A"/>
    <w:rsid w:val="00041CEE"/>
    <w:rsid w:val="000B475A"/>
    <w:rsid w:val="0023323A"/>
    <w:rsid w:val="00233B23"/>
    <w:rsid w:val="0028273F"/>
    <w:rsid w:val="00317622"/>
    <w:rsid w:val="006648B1"/>
    <w:rsid w:val="0066618B"/>
    <w:rsid w:val="00707C96"/>
    <w:rsid w:val="00741E13"/>
    <w:rsid w:val="007D7FAE"/>
    <w:rsid w:val="009A7D85"/>
    <w:rsid w:val="009F7183"/>
    <w:rsid w:val="00A96D1E"/>
    <w:rsid w:val="00AB1B61"/>
    <w:rsid w:val="00B57ABD"/>
    <w:rsid w:val="00C20931"/>
    <w:rsid w:val="00C8140F"/>
    <w:rsid w:val="00D84DF1"/>
    <w:rsid w:val="00F26878"/>
    <w:rsid w:val="00F26976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D8B7-DDDC-4274-8B0B-B1B77AE3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4</cp:lastModifiedBy>
  <cp:revision>8</cp:revision>
  <dcterms:created xsi:type="dcterms:W3CDTF">2014-12-05T01:17:00Z</dcterms:created>
  <dcterms:modified xsi:type="dcterms:W3CDTF">2018-01-29T04:35:00Z</dcterms:modified>
</cp:coreProperties>
</file>